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7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Återrapportering från informellt möte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3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ägtrafik- och ford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Digitaliserings- och post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f Gripesta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antagningen till polisutbildnin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regler för att underlätta noteringar av värdepapp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1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7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7</SAFIR_Sammantradesdatum_Doc>
    <SAFIR_SammantradeID xmlns="C07A1A6C-0B19-41D9-BDF8-F523BA3921EB">dfb1f838-7cd4-4523-8f65-dc61db3476f0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A12B2F95-07B7-406C-A639-D7036F3E07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7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